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20899" w14:textId="77777777" w:rsidR="00F271E5" w:rsidRPr="00F271E5" w:rsidRDefault="00F271E5" w:rsidP="000C09F1">
      <w:pPr>
        <w:tabs>
          <w:tab w:val="left" w:pos="5040"/>
        </w:tabs>
        <w:rPr>
          <w:rFonts w:asciiTheme="minorHAnsi" w:hAnsiTheme="minorHAnsi" w:cstheme="minorHAnsi"/>
          <w:i/>
          <w:szCs w:val="22"/>
        </w:rPr>
      </w:pPr>
      <w:bookmarkStart w:id="0" w:name="_GoBack"/>
      <w:bookmarkEnd w:id="0"/>
    </w:p>
    <w:p w14:paraId="4A3A3DC0" w14:textId="1675A092" w:rsidR="00481ACB" w:rsidRPr="00481ACB" w:rsidRDefault="00F62485" w:rsidP="00481ACB">
      <w:pPr>
        <w:tabs>
          <w:tab w:val="left" w:pos="5040"/>
        </w:tabs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FOLLETO N</w:t>
      </w:r>
      <w:r w:rsidRPr="00A95AFA">
        <w:rPr>
          <w:rFonts w:ascii="Calibri" w:hAnsi="Calibri" w:cs="Calibri"/>
          <w:b/>
          <w:szCs w:val="22"/>
          <w:u w:val="single"/>
          <w:vertAlign w:val="superscript"/>
        </w:rPr>
        <w:t>o</w:t>
      </w:r>
      <w:r w:rsidR="00AF588D">
        <w:rPr>
          <w:rFonts w:ascii="Calibri" w:hAnsi="Calibri" w:cs="Calibri"/>
          <w:b/>
          <w:szCs w:val="22"/>
        </w:rPr>
        <w:t>1</w:t>
      </w:r>
    </w:p>
    <w:p w14:paraId="375FBF86" w14:textId="399DBA96" w:rsidR="00F271E5" w:rsidRDefault="00F62485" w:rsidP="008F16EE">
      <w:pPr>
        <w:spacing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Nombre</w:t>
      </w:r>
      <w:r w:rsidR="008F16EE">
        <w:rPr>
          <w:rFonts w:ascii="Calibri" w:hAnsi="Calibri" w:cs="Calibri"/>
          <w:szCs w:val="22"/>
        </w:rPr>
        <w:t>:___________</w:t>
      </w:r>
    </w:p>
    <w:p w14:paraId="3880DB6A" w14:textId="27B03DA9" w:rsidR="008F16EE" w:rsidRDefault="00F62485" w:rsidP="008F16EE">
      <w:pPr>
        <w:spacing w:line="276" w:lineRule="auto"/>
        <w:rPr>
          <w:rFonts w:ascii="Calibri" w:hAnsi="Calibri" w:cs="Calibri"/>
          <w:szCs w:val="22"/>
        </w:rPr>
      </w:pPr>
      <w:r w:rsidRPr="00A95AFA">
        <w:rPr>
          <w:rFonts w:ascii="Calibri" w:hAnsi="Calibri" w:cs="Calibri"/>
          <w:bCs/>
          <w:szCs w:val="22"/>
        </w:rPr>
        <w:t>N</w:t>
      </w:r>
      <w:r w:rsidRPr="00A95AFA">
        <w:rPr>
          <w:rFonts w:ascii="Calibri" w:hAnsi="Calibri" w:cs="Calibri"/>
          <w:bCs/>
          <w:szCs w:val="22"/>
          <w:u w:val="single"/>
          <w:vertAlign w:val="superscript"/>
        </w:rPr>
        <w:t>o</w:t>
      </w:r>
      <w:r w:rsidDel="00F62485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de grupo</w:t>
      </w:r>
      <w:r w:rsidR="008F16EE">
        <w:rPr>
          <w:rFonts w:ascii="Calibri" w:hAnsi="Calibri" w:cs="Calibri"/>
          <w:szCs w:val="22"/>
        </w:rPr>
        <w:t xml:space="preserve"> ___________</w:t>
      </w:r>
    </w:p>
    <w:tbl>
      <w:tblPr>
        <w:tblStyle w:val="TableGridLight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C66C38" w:rsidRPr="00585C43" w14:paraId="44CC7C4D" w14:textId="77777777" w:rsidTr="008F16EE">
        <w:trPr>
          <w:trHeight w:val="2160"/>
          <w:jc w:val="center"/>
        </w:trPr>
        <w:tc>
          <w:tcPr>
            <w:tcW w:w="10075" w:type="dxa"/>
            <w:tcBorders>
              <w:bottom w:val="dashed" w:sz="8" w:space="0" w:color="auto"/>
            </w:tcBorders>
            <w:vAlign w:val="center"/>
          </w:tcPr>
          <w:p w14:paraId="30CBFD72" w14:textId="77777777" w:rsidR="00C66C38" w:rsidRDefault="00C66C38" w:rsidP="00C66C38">
            <w:pPr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cstheme="minorHAnsi"/>
                <w:b/>
                <w:bCs/>
                <w:sz w:val="22"/>
                <w:lang w:val="es-US"/>
              </w:rPr>
              <w:t>Ejemplo n.º 1</w:t>
            </w:r>
          </w:p>
          <w:p w14:paraId="1CC6C6DF" w14:textId="77777777" w:rsidR="00C66C38" w:rsidRDefault="00C66C38" w:rsidP="00C66C38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asciiTheme="minorHAnsi" w:hAnsiTheme="minorHAnsi" w:cstheme="minorHAnsi"/>
                <w:sz w:val="22"/>
                <w:lang w:val="es-GT"/>
              </w:rPr>
            </w:pPr>
            <w:r>
              <w:rPr>
                <w:rFonts w:cstheme="minorHAnsi"/>
                <w:sz w:val="22"/>
                <w:lang w:val="es-US"/>
              </w:rPr>
              <w:t>Información nueva e interesante (calificación: 1 baja a 5 alta) ____</w:t>
            </w:r>
          </w:p>
          <w:p w14:paraId="10C8254B" w14:textId="77777777" w:rsidR="00C66C38" w:rsidRDefault="00C66C38" w:rsidP="00C66C38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asciiTheme="minorHAnsi" w:hAnsiTheme="minorHAnsi" w:cstheme="minorHAnsi"/>
                <w:sz w:val="22"/>
                <w:lang w:val="es-GT"/>
              </w:rPr>
            </w:pPr>
            <w:r>
              <w:rPr>
                <w:rFonts w:cstheme="minorHAnsi"/>
                <w:sz w:val="22"/>
                <w:lang w:val="es-US"/>
              </w:rPr>
              <w:t>Probablemente use la información (calificación: 1 baja a 5 alta) ____</w:t>
            </w:r>
          </w:p>
          <w:p w14:paraId="694B5E46" w14:textId="77777777" w:rsidR="00C66C38" w:rsidRDefault="00C66C38" w:rsidP="00C66C38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asciiTheme="minorHAnsi" w:hAnsiTheme="minorHAnsi" w:cstheme="minorHAnsi"/>
                <w:sz w:val="22"/>
                <w:lang w:val="es-GT"/>
              </w:rPr>
            </w:pPr>
            <w:r>
              <w:rPr>
                <w:rFonts w:cstheme="minorHAnsi"/>
                <w:sz w:val="22"/>
                <w:lang w:val="es-US"/>
              </w:rPr>
              <w:t>Probablemente comparta (calificación: 1 baja a 5 alta) ____</w:t>
            </w:r>
          </w:p>
          <w:p w14:paraId="6DA3ED1E" w14:textId="0B6C8DD5" w:rsidR="00C66C38" w:rsidRPr="00585C43" w:rsidRDefault="00C66C38" w:rsidP="00C66C38">
            <w:pPr>
              <w:pStyle w:val="ListParagraph"/>
              <w:numPr>
                <w:ilvl w:val="0"/>
                <w:numId w:val="7"/>
              </w:numPr>
              <w:spacing w:before="60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cstheme="minorHAnsi"/>
                <w:sz w:val="22"/>
                <w:lang w:val="es-US"/>
              </w:rPr>
              <w:t>¿Qué recuerdan más?____________________________________________________</w:t>
            </w:r>
          </w:p>
        </w:tc>
      </w:tr>
      <w:tr w:rsidR="00C66C38" w:rsidRPr="00585C43" w14:paraId="046B29E5" w14:textId="77777777" w:rsidTr="008F16EE">
        <w:trPr>
          <w:trHeight w:val="2160"/>
          <w:jc w:val="center"/>
        </w:trPr>
        <w:tc>
          <w:tcPr>
            <w:tcW w:w="10075" w:type="dxa"/>
            <w:tcBorders>
              <w:top w:val="dashed" w:sz="8" w:space="0" w:color="auto"/>
              <w:bottom w:val="dashed" w:sz="8" w:space="0" w:color="auto"/>
            </w:tcBorders>
            <w:vAlign w:val="center"/>
          </w:tcPr>
          <w:p w14:paraId="68C342E2" w14:textId="77777777" w:rsidR="00C66C38" w:rsidRDefault="00C66C38" w:rsidP="00C66C38">
            <w:pPr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cstheme="minorHAnsi"/>
                <w:b/>
                <w:bCs/>
                <w:sz w:val="22"/>
                <w:lang w:val="es-US"/>
              </w:rPr>
              <w:t>Ejemplo n.º 2</w:t>
            </w:r>
          </w:p>
          <w:p w14:paraId="25E9D2C3" w14:textId="77777777" w:rsidR="00C66C38" w:rsidRDefault="00C66C38" w:rsidP="00C66C38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asciiTheme="minorHAnsi" w:hAnsiTheme="minorHAnsi" w:cstheme="minorHAnsi"/>
                <w:sz w:val="22"/>
                <w:lang w:val="es-GT"/>
              </w:rPr>
            </w:pPr>
            <w:r>
              <w:rPr>
                <w:rFonts w:cstheme="minorHAnsi"/>
                <w:sz w:val="22"/>
                <w:lang w:val="es-US"/>
              </w:rPr>
              <w:t>Información nueva e interesante (calificación: 1 baja a 5 alta) ____</w:t>
            </w:r>
          </w:p>
          <w:p w14:paraId="16474395" w14:textId="77777777" w:rsidR="00C66C38" w:rsidRDefault="00C66C38" w:rsidP="00C66C38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asciiTheme="minorHAnsi" w:hAnsiTheme="minorHAnsi" w:cstheme="minorHAnsi"/>
                <w:sz w:val="22"/>
                <w:lang w:val="es-GT"/>
              </w:rPr>
            </w:pPr>
            <w:r>
              <w:rPr>
                <w:rFonts w:cstheme="minorHAnsi"/>
                <w:sz w:val="22"/>
                <w:lang w:val="es-US"/>
              </w:rPr>
              <w:t>Probablemente use la información (calificación: 1 baja a 5 alta) ____</w:t>
            </w:r>
          </w:p>
          <w:p w14:paraId="46F85C35" w14:textId="77777777" w:rsidR="00C66C38" w:rsidRDefault="00C66C38" w:rsidP="00C66C38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asciiTheme="minorHAnsi" w:hAnsiTheme="minorHAnsi" w:cstheme="minorHAnsi"/>
                <w:sz w:val="22"/>
                <w:lang w:val="es-GT"/>
              </w:rPr>
            </w:pPr>
            <w:r>
              <w:rPr>
                <w:rFonts w:cstheme="minorHAnsi"/>
                <w:sz w:val="22"/>
                <w:lang w:val="es-US"/>
              </w:rPr>
              <w:t>Probablemente comparta (calificación: 1 baja a 5 alta) ____</w:t>
            </w:r>
          </w:p>
          <w:p w14:paraId="3A7DBA91" w14:textId="40F6361E" w:rsidR="00C66C38" w:rsidRPr="00585C43" w:rsidRDefault="00C66C38" w:rsidP="00C66C38">
            <w:pPr>
              <w:pStyle w:val="ListParagraph"/>
              <w:numPr>
                <w:ilvl w:val="0"/>
                <w:numId w:val="7"/>
              </w:numPr>
              <w:spacing w:before="60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cstheme="minorHAnsi"/>
                <w:sz w:val="22"/>
                <w:lang w:val="es-US"/>
              </w:rPr>
              <w:t>¿Qué recuerdan más?____________________________________________________</w:t>
            </w:r>
          </w:p>
        </w:tc>
      </w:tr>
      <w:tr w:rsidR="00C66C38" w:rsidRPr="00585C43" w14:paraId="51710E5D" w14:textId="77777777" w:rsidTr="008F16EE">
        <w:trPr>
          <w:trHeight w:val="2160"/>
          <w:jc w:val="center"/>
        </w:trPr>
        <w:tc>
          <w:tcPr>
            <w:tcW w:w="10075" w:type="dxa"/>
            <w:tcBorders>
              <w:top w:val="dashed" w:sz="8" w:space="0" w:color="auto"/>
              <w:bottom w:val="dashed" w:sz="8" w:space="0" w:color="auto"/>
            </w:tcBorders>
            <w:vAlign w:val="center"/>
          </w:tcPr>
          <w:p w14:paraId="17272624" w14:textId="77777777" w:rsidR="00C66C38" w:rsidRDefault="00C66C38" w:rsidP="00C66C38">
            <w:pPr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cstheme="minorHAnsi"/>
                <w:b/>
                <w:bCs/>
                <w:sz w:val="22"/>
                <w:lang w:val="es-US"/>
              </w:rPr>
              <w:t>Ejemplo n.º 3</w:t>
            </w:r>
          </w:p>
          <w:p w14:paraId="53EEFC6F" w14:textId="77777777" w:rsidR="00C66C38" w:rsidRDefault="00C66C38" w:rsidP="00C66C38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asciiTheme="minorHAnsi" w:hAnsiTheme="minorHAnsi" w:cstheme="minorHAnsi"/>
                <w:sz w:val="22"/>
                <w:lang w:val="es-GT"/>
              </w:rPr>
            </w:pPr>
            <w:r>
              <w:rPr>
                <w:rFonts w:cstheme="minorHAnsi"/>
                <w:sz w:val="22"/>
                <w:lang w:val="es-US"/>
              </w:rPr>
              <w:t>Información nueva e interesante (calificación: 1 baja a 5 alta) ____</w:t>
            </w:r>
          </w:p>
          <w:p w14:paraId="1257017F" w14:textId="77777777" w:rsidR="00C66C38" w:rsidRDefault="00C66C38" w:rsidP="00C66C38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asciiTheme="minorHAnsi" w:hAnsiTheme="minorHAnsi" w:cstheme="minorHAnsi"/>
                <w:sz w:val="22"/>
                <w:lang w:val="es-GT"/>
              </w:rPr>
            </w:pPr>
            <w:r>
              <w:rPr>
                <w:rFonts w:cstheme="minorHAnsi"/>
                <w:sz w:val="22"/>
                <w:lang w:val="es-US"/>
              </w:rPr>
              <w:t>Probablemente use la información (calificación: 1 baja a 5 alta) ____</w:t>
            </w:r>
          </w:p>
          <w:p w14:paraId="2EE13071" w14:textId="77777777" w:rsidR="00C66C38" w:rsidRDefault="00C66C38" w:rsidP="00C66C38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asciiTheme="minorHAnsi" w:hAnsiTheme="minorHAnsi" w:cstheme="minorHAnsi"/>
                <w:sz w:val="22"/>
                <w:lang w:val="es-GT"/>
              </w:rPr>
            </w:pPr>
            <w:r>
              <w:rPr>
                <w:rFonts w:cstheme="minorHAnsi"/>
                <w:sz w:val="22"/>
                <w:lang w:val="es-US"/>
              </w:rPr>
              <w:t>Probablemente comparta (calificación: 1 baja a 5 alta) ____</w:t>
            </w:r>
          </w:p>
          <w:p w14:paraId="036B9649" w14:textId="100C2796" w:rsidR="00C66C38" w:rsidRPr="00585C43" w:rsidRDefault="00C66C38" w:rsidP="00C66C38">
            <w:pPr>
              <w:pStyle w:val="ListParagraph"/>
              <w:numPr>
                <w:ilvl w:val="0"/>
                <w:numId w:val="7"/>
              </w:numPr>
              <w:spacing w:before="60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cstheme="minorHAnsi"/>
                <w:sz w:val="22"/>
                <w:lang w:val="es-US"/>
              </w:rPr>
              <w:t>¿Qué recuerdan más?____________________________________________________</w:t>
            </w:r>
          </w:p>
        </w:tc>
      </w:tr>
      <w:tr w:rsidR="00C66C38" w:rsidRPr="00585C43" w14:paraId="750931E2" w14:textId="77777777" w:rsidTr="008F16EE">
        <w:trPr>
          <w:trHeight w:val="2160"/>
          <w:jc w:val="center"/>
        </w:trPr>
        <w:tc>
          <w:tcPr>
            <w:tcW w:w="10075" w:type="dxa"/>
            <w:tcBorders>
              <w:top w:val="dashed" w:sz="8" w:space="0" w:color="auto"/>
              <w:bottom w:val="dashed" w:sz="8" w:space="0" w:color="auto"/>
            </w:tcBorders>
            <w:vAlign w:val="center"/>
          </w:tcPr>
          <w:p w14:paraId="59FFFF25" w14:textId="77777777" w:rsidR="00C66C38" w:rsidRDefault="00C66C38" w:rsidP="00C66C38">
            <w:pPr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cstheme="minorHAnsi"/>
                <w:b/>
                <w:bCs/>
                <w:sz w:val="22"/>
                <w:lang w:val="es-US"/>
              </w:rPr>
              <w:t>Ejemplo n.º 4</w:t>
            </w:r>
          </w:p>
          <w:p w14:paraId="4CEC1937" w14:textId="77777777" w:rsidR="00C66C38" w:rsidRDefault="00C66C38" w:rsidP="00C66C38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asciiTheme="minorHAnsi" w:hAnsiTheme="minorHAnsi" w:cstheme="minorHAnsi"/>
                <w:sz w:val="22"/>
                <w:lang w:val="es-GT"/>
              </w:rPr>
            </w:pPr>
            <w:r>
              <w:rPr>
                <w:rFonts w:cstheme="minorHAnsi"/>
                <w:sz w:val="22"/>
                <w:lang w:val="es-US"/>
              </w:rPr>
              <w:t>Información nueva e interesante (calificación: 1 baja a 5 alta) ____</w:t>
            </w:r>
          </w:p>
          <w:p w14:paraId="1890269A" w14:textId="77777777" w:rsidR="00C66C38" w:rsidRDefault="00C66C38" w:rsidP="00C66C38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asciiTheme="minorHAnsi" w:hAnsiTheme="minorHAnsi" w:cstheme="minorHAnsi"/>
                <w:sz w:val="22"/>
                <w:lang w:val="es-GT"/>
              </w:rPr>
            </w:pPr>
            <w:r>
              <w:rPr>
                <w:rFonts w:cstheme="minorHAnsi"/>
                <w:sz w:val="22"/>
                <w:lang w:val="es-US"/>
              </w:rPr>
              <w:t>Probablemente use la información (calificación: 1 baja a 5 alta) ____</w:t>
            </w:r>
          </w:p>
          <w:p w14:paraId="6D25B0B1" w14:textId="77777777" w:rsidR="00C66C38" w:rsidRDefault="00C66C38" w:rsidP="00C66C38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asciiTheme="minorHAnsi" w:hAnsiTheme="minorHAnsi" w:cstheme="minorHAnsi"/>
                <w:sz w:val="22"/>
                <w:lang w:val="es-GT"/>
              </w:rPr>
            </w:pPr>
            <w:r>
              <w:rPr>
                <w:rFonts w:cstheme="minorHAnsi"/>
                <w:sz w:val="22"/>
                <w:lang w:val="es-US"/>
              </w:rPr>
              <w:t>Probablemente comparta (calificación: 1 baja a 5 alta) ____</w:t>
            </w:r>
          </w:p>
          <w:p w14:paraId="07FFA27C" w14:textId="59F872D5" w:rsidR="00C66C38" w:rsidRPr="00585C43" w:rsidRDefault="00C66C38" w:rsidP="00C66C38">
            <w:pPr>
              <w:pStyle w:val="ListParagraph"/>
              <w:numPr>
                <w:ilvl w:val="0"/>
                <w:numId w:val="7"/>
              </w:numPr>
              <w:spacing w:before="60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cstheme="minorHAnsi"/>
                <w:sz w:val="22"/>
                <w:lang w:val="es-US"/>
              </w:rPr>
              <w:t>¿Qué recuerdan más?____________________________________________________</w:t>
            </w:r>
          </w:p>
        </w:tc>
      </w:tr>
      <w:tr w:rsidR="00C66C38" w:rsidRPr="00585C43" w14:paraId="438ED864" w14:textId="77777777" w:rsidTr="008F16EE">
        <w:trPr>
          <w:trHeight w:val="2160"/>
          <w:jc w:val="center"/>
        </w:trPr>
        <w:tc>
          <w:tcPr>
            <w:tcW w:w="10075" w:type="dxa"/>
            <w:tcBorders>
              <w:top w:val="dashed" w:sz="8" w:space="0" w:color="auto"/>
              <w:bottom w:val="single" w:sz="4" w:space="0" w:color="FFFFFF" w:themeColor="background1"/>
            </w:tcBorders>
            <w:vAlign w:val="center"/>
          </w:tcPr>
          <w:p w14:paraId="3D315042" w14:textId="13099D72" w:rsidR="00C66C38" w:rsidRDefault="00C66C38" w:rsidP="00C66C38">
            <w:pPr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cstheme="minorHAnsi"/>
                <w:b/>
                <w:bCs/>
                <w:sz w:val="22"/>
                <w:lang w:val="es-US"/>
              </w:rPr>
              <w:t>Ejemplo n.º 5</w:t>
            </w:r>
          </w:p>
          <w:p w14:paraId="27E0CDF8" w14:textId="77777777" w:rsidR="00C66C38" w:rsidRDefault="00C66C38" w:rsidP="00C66C38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asciiTheme="minorHAnsi" w:hAnsiTheme="minorHAnsi" w:cstheme="minorHAnsi"/>
                <w:sz w:val="22"/>
                <w:lang w:val="es-GT"/>
              </w:rPr>
            </w:pPr>
            <w:r>
              <w:rPr>
                <w:rFonts w:cstheme="minorHAnsi"/>
                <w:sz w:val="22"/>
                <w:lang w:val="es-US"/>
              </w:rPr>
              <w:t>Información nueva e interesante (calificación: 1 baja a 5 alta) ____</w:t>
            </w:r>
          </w:p>
          <w:p w14:paraId="764A5C56" w14:textId="77777777" w:rsidR="00C66C38" w:rsidRDefault="00C66C38" w:rsidP="00C66C38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asciiTheme="minorHAnsi" w:hAnsiTheme="minorHAnsi" w:cstheme="minorHAnsi"/>
                <w:sz w:val="22"/>
                <w:lang w:val="es-GT"/>
              </w:rPr>
            </w:pPr>
            <w:r>
              <w:rPr>
                <w:rFonts w:cstheme="minorHAnsi"/>
                <w:sz w:val="22"/>
                <w:lang w:val="es-US"/>
              </w:rPr>
              <w:t>Probablemente use la información (calificación: 1 baja a 5 alta) ____</w:t>
            </w:r>
          </w:p>
          <w:p w14:paraId="1DC546C1" w14:textId="77777777" w:rsidR="00C66C38" w:rsidRDefault="00C66C38" w:rsidP="00C66C38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asciiTheme="minorHAnsi" w:hAnsiTheme="minorHAnsi" w:cstheme="minorHAnsi"/>
                <w:sz w:val="22"/>
                <w:lang w:val="es-GT"/>
              </w:rPr>
            </w:pPr>
            <w:r>
              <w:rPr>
                <w:rFonts w:cstheme="minorHAnsi"/>
                <w:sz w:val="22"/>
                <w:lang w:val="es-US"/>
              </w:rPr>
              <w:t>Probablemente comparta (calificación: 1 baja a 5 alta) ____</w:t>
            </w:r>
          </w:p>
          <w:p w14:paraId="0FCCEC38" w14:textId="3438292A" w:rsidR="00C66C38" w:rsidRPr="00585C43" w:rsidRDefault="00C66C38" w:rsidP="00C66C38">
            <w:pPr>
              <w:pStyle w:val="ListParagraph"/>
              <w:numPr>
                <w:ilvl w:val="0"/>
                <w:numId w:val="7"/>
              </w:numPr>
              <w:spacing w:before="60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cstheme="minorHAnsi"/>
                <w:sz w:val="22"/>
                <w:lang w:val="es-US"/>
              </w:rPr>
              <w:t>¿Qué recuerdan más?____________________________________________________</w:t>
            </w:r>
          </w:p>
        </w:tc>
      </w:tr>
    </w:tbl>
    <w:p w14:paraId="046A870F" w14:textId="30153F39" w:rsidR="00BF0FCC" w:rsidRPr="00F271E5" w:rsidRDefault="00BF0FCC" w:rsidP="00666562">
      <w:pPr>
        <w:spacing w:after="200" w:line="276" w:lineRule="auto"/>
        <w:rPr>
          <w:rFonts w:ascii="Calibri" w:hAnsi="Calibri" w:cs="Calibri"/>
          <w:szCs w:val="22"/>
        </w:rPr>
      </w:pPr>
    </w:p>
    <w:sectPr w:rsidR="00BF0FCC" w:rsidRPr="00F271E5" w:rsidSect="000C09F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432" w:right="720" w:bottom="720" w:left="1170" w:header="0" w:footer="331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9B3DCC" w16cid:durableId="1EDE1261"/>
  <w16cid:commentId w16cid:paraId="6B108E13" w16cid:durableId="1EDF54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94745" w14:textId="77777777" w:rsidR="000C542B" w:rsidRDefault="000C542B" w:rsidP="001C2F43">
      <w:r>
        <w:separator/>
      </w:r>
    </w:p>
  </w:endnote>
  <w:endnote w:type="continuationSeparator" w:id="0">
    <w:p w14:paraId="570B7619" w14:textId="77777777" w:rsidR="000C542B" w:rsidRDefault="000C542B" w:rsidP="001C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07B91" w14:textId="77777777" w:rsidR="00B4684A" w:rsidRDefault="00B46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E11356" w14:textId="77777777" w:rsidR="00B4684A" w:rsidRDefault="00B468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B0BD1" w14:textId="77777777" w:rsidR="00B4684A" w:rsidRPr="006C6BA9" w:rsidRDefault="00B4684A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</w:rPr>
    </w:pPr>
    <w:r w:rsidRPr="006C6BA9">
      <w:rPr>
        <w:rStyle w:val="PageNumber"/>
        <w:rFonts w:asciiTheme="minorHAnsi" w:hAnsiTheme="minorHAnsi" w:cstheme="minorHAnsi"/>
      </w:rPr>
      <w:fldChar w:fldCharType="begin"/>
    </w:r>
    <w:r w:rsidRPr="006C6BA9">
      <w:rPr>
        <w:rStyle w:val="PageNumber"/>
        <w:rFonts w:asciiTheme="minorHAnsi" w:hAnsiTheme="minorHAnsi" w:cstheme="minorHAnsi"/>
      </w:rPr>
      <w:instrText xml:space="preserve">PAGE  </w:instrText>
    </w:r>
    <w:r w:rsidRPr="006C6BA9">
      <w:rPr>
        <w:rStyle w:val="PageNumber"/>
        <w:rFonts w:asciiTheme="minorHAnsi" w:hAnsiTheme="minorHAnsi" w:cstheme="minorHAnsi"/>
      </w:rPr>
      <w:fldChar w:fldCharType="separate"/>
    </w:r>
    <w:r w:rsidR="00F53F4A">
      <w:rPr>
        <w:rStyle w:val="PageNumber"/>
        <w:rFonts w:asciiTheme="minorHAnsi" w:hAnsiTheme="minorHAnsi" w:cstheme="minorHAnsi"/>
        <w:noProof/>
      </w:rPr>
      <w:t>2</w:t>
    </w:r>
    <w:r w:rsidRPr="006C6BA9">
      <w:rPr>
        <w:rStyle w:val="PageNumber"/>
        <w:rFonts w:asciiTheme="minorHAnsi" w:hAnsiTheme="minorHAnsi" w:cstheme="minorHAnsi"/>
      </w:rPr>
      <w:fldChar w:fldCharType="end"/>
    </w:r>
  </w:p>
  <w:p w14:paraId="60713AF3" w14:textId="77777777" w:rsidR="00B4684A" w:rsidRPr="006C6BA9" w:rsidRDefault="00B4684A" w:rsidP="009E47DB">
    <w:pPr>
      <w:pStyle w:val="Heading8"/>
      <w:tabs>
        <w:tab w:val="left" w:pos="4320"/>
      </w:tabs>
      <w:jc w:val="left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420E1" w14:textId="0F5C6B4E" w:rsidR="00B4684A" w:rsidRPr="00A95AFA" w:rsidRDefault="00DD58CC">
    <w:pPr>
      <w:pStyle w:val="Footer"/>
      <w:rPr>
        <w:lang w:val="es-SV"/>
      </w:rPr>
    </w:pPr>
    <w:r w:rsidRPr="00A95AFA">
      <w:rPr>
        <w:rFonts w:asciiTheme="minorHAnsi" w:eastAsiaTheme="minorHAnsi" w:hAnsiTheme="minorHAnsi" w:cs="Arial-BoldMT"/>
        <w:b/>
        <w:bCs/>
        <w:sz w:val="16"/>
        <w:szCs w:val="16"/>
        <w:lang w:val="es-SV"/>
      </w:rPr>
      <w:t xml:space="preserve">DECLARACIÓN OBLIGATORIA DE LA OFICINA DE ADMINISTRACIÓN Y PRESUPUESTO DE ESTADOS UNIDOS (OMB): De conformidad con </w:t>
    </w:r>
    <w:r w:rsidR="000B4A0C" w:rsidRPr="000B4A0C">
      <w:rPr>
        <w:rFonts w:asciiTheme="minorHAnsi" w:eastAsiaTheme="minorHAnsi" w:hAnsiTheme="minorHAnsi" w:cs="Arial-BoldMT"/>
        <w:b/>
        <w:bCs/>
        <w:sz w:val="16"/>
        <w:szCs w:val="16"/>
        <w:lang w:val="es-SV"/>
      </w:rPr>
      <w:t>la Ley de Reducción de Trámites</w:t>
    </w:r>
    <w:r w:rsidRPr="00A95AFA">
      <w:rPr>
        <w:rFonts w:asciiTheme="minorHAnsi" w:eastAsiaTheme="minorHAnsi" w:hAnsiTheme="minorHAnsi" w:cs="Arial-BoldMT"/>
        <w:b/>
        <w:bCs/>
        <w:sz w:val="16"/>
        <w:szCs w:val="16"/>
        <w:lang w:val="es-SV"/>
      </w:rPr>
      <w:t xml:space="preserve"> de 1995 (Paperwork Reduction Act), ninguna persona está obligada a responder a una recopilación de datos a menos que muestre un número de control válido de la Oficina de Administración y Presupuesto (OMB en inglés). El número de control válido para esta recopilación de datos es [0584-0524]. Se calcula que el tiempo necesario para completar esta recopilación de datos es un promedio de </w:t>
    </w:r>
    <w:r w:rsidR="00F62485">
      <w:rPr>
        <w:rFonts w:asciiTheme="minorHAnsi" w:eastAsiaTheme="minorHAnsi" w:hAnsiTheme="minorHAnsi" w:cs="Arial-BoldMT"/>
        <w:b/>
        <w:bCs/>
        <w:sz w:val="16"/>
        <w:szCs w:val="16"/>
        <w:lang w:val="es-SV"/>
      </w:rPr>
      <w:t>10 minutos</w:t>
    </w:r>
    <w:r w:rsidRPr="00A95AFA">
      <w:rPr>
        <w:rFonts w:asciiTheme="minorHAnsi" w:eastAsiaTheme="minorHAnsi" w:hAnsiTheme="minorHAnsi" w:cs="Arial-BoldMT"/>
        <w:b/>
        <w:bCs/>
        <w:sz w:val="16"/>
        <w:szCs w:val="16"/>
        <w:lang w:val="es-SV"/>
      </w:rPr>
      <w:t xml:space="preserve">, incluyendo el tiempo requerido para revisar las instrucciones, buscar fuentes de datos existentes, recolectar y mantener los datos necesarios, y completar y revisar la recopilación de datos. </w:t>
    </w:r>
    <w:r w:rsidR="00F53F4A" w:rsidRPr="00A95AFA">
      <w:rPr>
        <w:rFonts w:asciiTheme="minorHAnsi" w:eastAsiaTheme="minorHAnsi" w:hAnsiTheme="minorHAnsi" w:cs="Arial-BoldMT"/>
        <w:b/>
        <w:bCs/>
        <w:sz w:val="16"/>
        <w:szCs w:val="16"/>
        <w:lang w:val="es-SV"/>
      </w:rPr>
      <w:t>Envíe</w:t>
    </w:r>
    <w:r w:rsidRPr="00A95AFA">
      <w:rPr>
        <w:rFonts w:asciiTheme="minorHAnsi" w:eastAsiaTheme="minorHAnsi" w:hAnsiTheme="minorHAnsi" w:cs="Arial-BoldMT"/>
        <w:b/>
        <w:bCs/>
        <w:sz w:val="16"/>
        <w:szCs w:val="16"/>
        <w:lang w:val="es-SV"/>
      </w:rPr>
      <w:t xml:space="preserve"> comentarios con respecto a esta estimación de la carga o cualquier otro aspecto de esta recopilación de información, incluidas sugerencias para reducir esta carga, a: U.S. Department of Agriculture, Food and Nutrition Services, Office of Policy Support, 3101 Park Center Drive, Room 1014, Alexandria, VA 22302, ATTN: PRA (0584-052</w:t>
    </w:r>
    <w:r w:rsidR="00671B62">
      <w:rPr>
        <w:rFonts w:asciiTheme="minorHAnsi" w:eastAsiaTheme="minorHAnsi" w:hAnsiTheme="minorHAnsi" w:cs="Arial-BoldMT"/>
        <w:b/>
        <w:bCs/>
        <w:sz w:val="16"/>
        <w:szCs w:val="16"/>
        <w:lang w:val="es-SV"/>
      </w:rPr>
      <w:t>3</w:t>
    </w:r>
    <w:r w:rsidRPr="00A95AFA">
      <w:rPr>
        <w:rFonts w:asciiTheme="minorHAnsi" w:eastAsiaTheme="minorHAnsi" w:hAnsiTheme="minorHAnsi" w:cs="Arial-BoldMT"/>
        <w:b/>
        <w:bCs/>
        <w:sz w:val="16"/>
        <w:szCs w:val="16"/>
        <w:lang w:val="es-SV"/>
      </w:rPr>
      <w:t>).  No devuelva el formulario completo a esta direcció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D0286" w14:textId="77777777" w:rsidR="000C542B" w:rsidRDefault="000C542B" w:rsidP="001C2F43">
      <w:r>
        <w:separator/>
      </w:r>
    </w:p>
  </w:footnote>
  <w:footnote w:type="continuationSeparator" w:id="0">
    <w:p w14:paraId="2863E0D2" w14:textId="77777777" w:rsidR="000C542B" w:rsidRDefault="000C542B" w:rsidP="001C2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8DCDE" w14:textId="77777777" w:rsidR="00B4684A" w:rsidRDefault="00B4684A" w:rsidP="00137A0E">
    <w:pPr>
      <w:pStyle w:val="Header"/>
      <w:jc w:val="center"/>
    </w:pPr>
  </w:p>
  <w:p w14:paraId="38EDE267" w14:textId="77777777" w:rsidR="00B4684A" w:rsidRDefault="00B4684A" w:rsidP="000C09F1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 </w:t>
    </w:r>
  </w:p>
  <w:p w14:paraId="19135446" w14:textId="77777777" w:rsidR="00B4684A" w:rsidRDefault="00B4684A">
    <w:pPr>
      <w:jc w:val="right"/>
      <w:rPr>
        <w:rFonts w:ascii="Arial" w:hAnsi="Arial" w:cs="Arial"/>
        <w:b/>
        <w:bCs/>
        <w:i/>
        <w:iCs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A0D04" w14:textId="77777777" w:rsidR="00B4684A" w:rsidRDefault="00B4684A" w:rsidP="000C09F1">
    <w:pPr>
      <w:pStyle w:val="Header"/>
      <w:jc w:val="center"/>
    </w:pPr>
  </w:p>
  <w:p w14:paraId="0E3AE7E5" w14:textId="73B9A7A4" w:rsidR="00B92A00" w:rsidRPr="00B92A00" w:rsidRDefault="00B4684A" w:rsidP="00B92A00">
    <w:pPr>
      <w:pStyle w:val="Header"/>
      <w:jc w:val="center"/>
      <w:rPr>
        <w:rFonts w:asciiTheme="minorHAnsi" w:hAnsiTheme="minorHAnsi" w:cstheme="minorHAnsi"/>
      </w:rPr>
    </w:pPr>
    <w:r>
      <w:tab/>
    </w:r>
    <w:r>
      <w:tab/>
    </w:r>
    <w:r w:rsidR="00B92A00" w:rsidRPr="00B92A00">
      <w:rPr>
        <w:rFonts w:asciiTheme="minorHAnsi" w:hAnsiTheme="minorHAnsi" w:cstheme="minorHAnsi"/>
      </w:rPr>
      <w:t>OMB CONTROL NO.:  0584-052</w:t>
    </w:r>
    <w:r w:rsidR="00671B62">
      <w:rPr>
        <w:rFonts w:asciiTheme="minorHAnsi" w:hAnsiTheme="minorHAnsi" w:cstheme="minorHAnsi"/>
      </w:rPr>
      <w:t>3</w:t>
    </w:r>
  </w:p>
  <w:p w14:paraId="10369B67" w14:textId="48FAC4D4" w:rsidR="00B4684A" w:rsidRPr="00E7108D" w:rsidRDefault="00B92A00" w:rsidP="00B92A00">
    <w:pPr>
      <w:pStyle w:val="Header"/>
      <w:jc w:val="center"/>
      <w:rPr>
        <w:rFonts w:asciiTheme="minorHAnsi" w:hAnsiTheme="minorHAnsi" w:cstheme="minorHAnsi"/>
      </w:rPr>
    </w:pPr>
    <w:r w:rsidRPr="00B92A00">
      <w:rPr>
        <w:rFonts w:asciiTheme="minorHAnsi" w:hAnsiTheme="minorHAnsi" w:cstheme="minorHAnsi"/>
      </w:rPr>
      <w:tab/>
    </w:r>
    <w:r w:rsidRPr="00B92A00">
      <w:rPr>
        <w:rFonts w:asciiTheme="minorHAnsi" w:hAnsiTheme="minorHAnsi" w:cstheme="minorHAnsi"/>
      </w:rPr>
      <w:tab/>
      <w:t xml:space="preserve">EXPIRATION DATE:  </w:t>
    </w:r>
    <w:r w:rsidR="0077615A">
      <w:rPr>
        <w:rFonts w:asciiTheme="minorHAnsi" w:hAnsiTheme="minorHAnsi" w:cstheme="minorHAnsi"/>
      </w:rPr>
      <w:t>09</w:t>
    </w:r>
    <w:r w:rsidRPr="00B92A00">
      <w:rPr>
        <w:rFonts w:asciiTheme="minorHAnsi" w:hAnsiTheme="minorHAnsi" w:cstheme="minorHAnsi"/>
      </w:rPr>
      <w:t>/</w:t>
    </w:r>
    <w:r w:rsidR="0077615A">
      <w:rPr>
        <w:rFonts w:asciiTheme="minorHAnsi" w:hAnsiTheme="minorHAnsi" w:cstheme="minorHAnsi"/>
      </w:rPr>
      <w:t>30</w:t>
    </w:r>
    <w:r w:rsidRPr="00B92A00">
      <w:rPr>
        <w:rFonts w:asciiTheme="minorHAnsi" w:hAnsiTheme="minorHAnsi" w:cstheme="minorHAnsi"/>
      </w:rPr>
      <w:t>/20</w:t>
    </w:r>
    <w:r w:rsidR="0077615A">
      <w:rPr>
        <w:rFonts w:asciiTheme="minorHAnsi" w:hAnsiTheme="minorHAnsi" w:cstheme="minorHAnsi"/>
      </w:rPr>
      <w:t>19</w:t>
    </w:r>
  </w:p>
  <w:p w14:paraId="19F47A10" w14:textId="55AFB629" w:rsidR="00B4684A" w:rsidRPr="00F271E5" w:rsidRDefault="00B92A00" w:rsidP="00F271E5">
    <w:pPr>
      <w:jc w:val="center"/>
      <w:rPr>
        <w:rFonts w:asciiTheme="minorHAnsi" w:hAnsiTheme="minorHAnsi" w:cstheme="minorHAnsi"/>
        <w:b/>
        <w:sz w:val="28"/>
        <w:szCs w:val="24"/>
      </w:rPr>
    </w:pPr>
    <w:r>
      <w:rPr>
        <w:rFonts w:asciiTheme="minorHAnsi" w:hAnsiTheme="minorHAnsi" w:cstheme="minorHAnsi"/>
        <w:b/>
        <w:sz w:val="28"/>
        <w:szCs w:val="24"/>
      </w:rPr>
      <w:t>Attachment</w:t>
    </w:r>
    <w:r w:rsidR="00B4684A" w:rsidRPr="00F271E5">
      <w:rPr>
        <w:rFonts w:asciiTheme="minorHAnsi" w:hAnsiTheme="minorHAnsi" w:cstheme="minorHAnsi"/>
        <w:b/>
        <w:sz w:val="28"/>
        <w:szCs w:val="24"/>
      </w:rPr>
      <w:t xml:space="preserve"> </w:t>
    </w:r>
    <w:r w:rsidR="00900E41">
      <w:rPr>
        <w:rFonts w:asciiTheme="minorHAnsi" w:hAnsiTheme="minorHAnsi" w:cstheme="minorHAnsi"/>
        <w:b/>
        <w:sz w:val="28"/>
        <w:szCs w:val="24"/>
      </w:rPr>
      <w:t>K-2</w:t>
    </w:r>
    <w:r w:rsidR="00B4684A" w:rsidRPr="00F271E5">
      <w:rPr>
        <w:rFonts w:asciiTheme="minorHAnsi" w:hAnsiTheme="minorHAnsi" w:cstheme="minorHAnsi"/>
        <w:b/>
        <w:sz w:val="28"/>
        <w:szCs w:val="24"/>
      </w:rPr>
      <w:t xml:space="preserve"> Focus Group </w:t>
    </w:r>
    <w:r w:rsidR="008F16EE">
      <w:rPr>
        <w:rFonts w:asciiTheme="minorHAnsi" w:hAnsiTheme="minorHAnsi" w:cstheme="minorHAnsi"/>
        <w:b/>
        <w:sz w:val="28"/>
        <w:szCs w:val="24"/>
      </w:rPr>
      <w:t>Handout #1</w:t>
    </w:r>
    <w:r w:rsidR="00B4684A" w:rsidRPr="00F271E5">
      <w:rPr>
        <w:rFonts w:asciiTheme="minorHAnsi" w:hAnsiTheme="minorHAnsi" w:cstheme="minorHAnsi"/>
        <w:b/>
        <w:sz w:val="28"/>
        <w:szCs w:val="24"/>
      </w:rPr>
      <w:t xml:space="preserve"> (</w:t>
    </w:r>
    <w:r w:rsidR="00900E41">
      <w:rPr>
        <w:rFonts w:asciiTheme="minorHAnsi" w:hAnsiTheme="minorHAnsi" w:cstheme="minorHAnsi"/>
        <w:b/>
        <w:sz w:val="28"/>
        <w:szCs w:val="24"/>
      </w:rPr>
      <w:t>Spanish</w:t>
    </w:r>
    <w:r w:rsidR="00B4684A" w:rsidRPr="00F271E5">
      <w:rPr>
        <w:rFonts w:asciiTheme="minorHAnsi" w:hAnsiTheme="minorHAnsi" w:cstheme="minorHAnsi"/>
        <w:b/>
        <w:sz w:val="28"/>
        <w:szCs w:val="24"/>
      </w:rPr>
      <w:t>)</w:t>
    </w:r>
  </w:p>
  <w:p w14:paraId="52FB81C4" w14:textId="77777777" w:rsidR="00B4684A" w:rsidRDefault="00B4684A" w:rsidP="000C09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C45"/>
    <w:multiLevelType w:val="hybridMultilevel"/>
    <w:tmpl w:val="108E8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11F3F"/>
    <w:multiLevelType w:val="hybridMultilevel"/>
    <w:tmpl w:val="E69A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C1858"/>
    <w:multiLevelType w:val="hybridMultilevel"/>
    <w:tmpl w:val="1BC47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82AF7"/>
    <w:multiLevelType w:val="multilevel"/>
    <w:tmpl w:val="15BC49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DF95C8E"/>
    <w:multiLevelType w:val="hybridMultilevel"/>
    <w:tmpl w:val="EC50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B2F49"/>
    <w:multiLevelType w:val="hybridMultilevel"/>
    <w:tmpl w:val="B840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57BA4"/>
    <w:multiLevelType w:val="hybridMultilevel"/>
    <w:tmpl w:val="3C806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D4791"/>
    <w:multiLevelType w:val="hybridMultilevel"/>
    <w:tmpl w:val="B840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95C2D"/>
    <w:multiLevelType w:val="hybridMultilevel"/>
    <w:tmpl w:val="EDE4F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16B681E"/>
    <w:multiLevelType w:val="hybridMultilevel"/>
    <w:tmpl w:val="3D600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1038C"/>
    <w:multiLevelType w:val="multilevel"/>
    <w:tmpl w:val="2E7A6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DE"/>
    <w:rsid w:val="0000608B"/>
    <w:rsid w:val="00012DDE"/>
    <w:rsid w:val="00013998"/>
    <w:rsid w:val="00032CF0"/>
    <w:rsid w:val="000465EF"/>
    <w:rsid w:val="00050196"/>
    <w:rsid w:val="00050A7F"/>
    <w:rsid w:val="000835DF"/>
    <w:rsid w:val="000A2DC6"/>
    <w:rsid w:val="000A626C"/>
    <w:rsid w:val="000B1F31"/>
    <w:rsid w:val="000B4A0C"/>
    <w:rsid w:val="000B4B50"/>
    <w:rsid w:val="000B5AA6"/>
    <w:rsid w:val="000C09F1"/>
    <w:rsid w:val="000C3069"/>
    <w:rsid w:val="000C3666"/>
    <w:rsid w:val="000C542B"/>
    <w:rsid w:val="000D4B46"/>
    <w:rsid w:val="000D69A8"/>
    <w:rsid w:val="000D6DA6"/>
    <w:rsid w:val="000E1496"/>
    <w:rsid w:val="000E58DB"/>
    <w:rsid w:val="000F22BC"/>
    <w:rsid w:val="0011238B"/>
    <w:rsid w:val="00120869"/>
    <w:rsid w:val="00121E41"/>
    <w:rsid w:val="00124AF4"/>
    <w:rsid w:val="0013361B"/>
    <w:rsid w:val="0013534B"/>
    <w:rsid w:val="00135A86"/>
    <w:rsid w:val="00137609"/>
    <w:rsid w:val="00137A0E"/>
    <w:rsid w:val="00137CBE"/>
    <w:rsid w:val="00140B86"/>
    <w:rsid w:val="001432DB"/>
    <w:rsid w:val="00157EFE"/>
    <w:rsid w:val="00163659"/>
    <w:rsid w:val="001755B4"/>
    <w:rsid w:val="00185A72"/>
    <w:rsid w:val="001A583D"/>
    <w:rsid w:val="001B5DC1"/>
    <w:rsid w:val="001C2F43"/>
    <w:rsid w:val="001D7FC0"/>
    <w:rsid w:val="001E0F7E"/>
    <w:rsid w:val="001E24EA"/>
    <w:rsid w:val="001E473C"/>
    <w:rsid w:val="001F26F6"/>
    <w:rsid w:val="001F7775"/>
    <w:rsid w:val="0020097F"/>
    <w:rsid w:val="002075A5"/>
    <w:rsid w:val="00213B27"/>
    <w:rsid w:val="00214106"/>
    <w:rsid w:val="00223832"/>
    <w:rsid w:val="00233AA1"/>
    <w:rsid w:val="002560AB"/>
    <w:rsid w:val="0026089A"/>
    <w:rsid w:val="00282299"/>
    <w:rsid w:val="0029082D"/>
    <w:rsid w:val="00294B7C"/>
    <w:rsid w:val="002B101D"/>
    <w:rsid w:val="002B5457"/>
    <w:rsid w:val="002E625B"/>
    <w:rsid w:val="002F7328"/>
    <w:rsid w:val="00301FDE"/>
    <w:rsid w:val="003021E3"/>
    <w:rsid w:val="00310AEF"/>
    <w:rsid w:val="00325CB7"/>
    <w:rsid w:val="003269BB"/>
    <w:rsid w:val="003330C4"/>
    <w:rsid w:val="003546EB"/>
    <w:rsid w:val="00360CB2"/>
    <w:rsid w:val="00365C5C"/>
    <w:rsid w:val="00373138"/>
    <w:rsid w:val="00374EF7"/>
    <w:rsid w:val="00381D88"/>
    <w:rsid w:val="00397651"/>
    <w:rsid w:val="003A37AF"/>
    <w:rsid w:val="003A3F56"/>
    <w:rsid w:val="003A539C"/>
    <w:rsid w:val="003B357F"/>
    <w:rsid w:val="003C092A"/>
    <w:rsid w:val="003D534C"/>
    <w:rsid w:val="003E24B5"/>
    <w:rsid w:val="003E66BB"/>
    <w:rsid w:val="003F2FE6"/>
    <w:rsid w:val="00400527"/>
    <w:rsid w:val="00406B75"/>
    <w:rsid w:val="00423934"/>
    <w:rsid w:val="004259CB"/>
    <w:rsid w:val="00435D9C"/>
    <w:rsid w:val="004376D9"/>
    <w:rsid w:val="00444A19"/>
    <w:rsid w:val="00446656"/>
    <w:rsid w:val="00453FA6"/>
    <w:rsid w:val="004558C2"/>
    <w:rsid w:val="00457720"/>
    <w:rsid w:val="00471D68"/>
    <w:rsid w:val="0047443B"/>
    <w:rsid w:val="00481ACB"/>
    <w:rsid w:val="00483D55"/>
    <w:rsid w:val="00483E5A"/>
    <w:rsid w:val="004979EA"/>
    <w:rsid w:val="004A0FD9"/>
    <w:rsid w:val="004B521E"/>
    <w:rsid w:val="004C1998"/>
    <w:rsid w:val="004C2453"/>
    <w:rsid w:val="004C4D01"/>
    <w:rsid w:val="004C5D99"/>
    <w:rsid w:val="004E4F96"/>
    <w:rsid w:val="00512131"/>
    <w:rsid w:val="005136CD"/>
    <w:rsid w:val="00520EA1"/>
    <w:rsid w:val="00530AC2"/>
    <w:rsid w:val="00534ADB"/>
    <w:rsid w:val="00573D5F"/>
    <w:rsid w:val="00575C52"/>
    <w:rsid w:val="00576478"/>
    <w:rsid w:val="005809E5"/>
    <w:rsid w:val="00585C43"/>
    <w:rsid w:val="005A1107"/>
    <w:rsid w:val="005A4409"/>
    <w:rsid w:val="005B475E"/>
    <w:rsid w:val="005E216C"/>
    <w:rsid w:val="005E47EE"/>
    <w:rsid w:val="005F0F7B"/>
    <w:rsid w:val="005F2F0A"/>
    <w:rsid w:val="00606712"/>
    <w:rsid w:val="00606979"/>
    <w:rsid w:val="00613889"/>
    <w:rsid w:val="00622369"/>
    <w:rsid w:val="00633362"/>
    <w:rsid w:val="00653FA3"/>
    <w:rsid w:val="00656217"/>
    <w:rsid w:val="00666562"/>
    <w:rsid w:val="00671B62"/>
    <w:rsid w:val="00674F6F"/>
    <w:rsid w:val="00681982"/>
    <w:rsid w:val="00690F56"/>
    <w:rsid w:val="006A17F5"/>
    <w:rsid w:val="006A5DB5"/>
    <w:rsid w:val="006B6DB0"/>
    <w:rsid w:val="006C2874"/>
    <w:rsid w:val="006C4A4E"/>
    <w:rsid w:val="006C6BA9"/>
    <w:rsid w:val="006D1D34"/>
    <w:rsid w:val="006D7B74"/>
    <w:rsid w:val="006E65EA"/>
    <w:rsid w:val="00722D85"/>
    <w:rsid w:val="00726720"/>
    <w:rsid w:val="00726795"/>
    <w:rsid w:val="007277A3"/>
    <w:rsid w:val="00751F7D"/>
    <w:rsid w:val="0075418C"/>
    <w:rsid w:val="00767B36"/>
    <w:rsid w:val="0077615A"/>
    <w:rsid w:val="00782E7E"/>
    <w:rsid w:val="007864CF"/>
    <w:rsid w:val="00797727"/>
    <w:rsid w:val="007A268B"/>
    <w:rsid w:val="007A39C9"/>
    <w:rsid w:val="007B1C04"/>
    <w:rsid w:val="007E3D1B"/>
    <w:rsid w:val="007E4D1E"/>
    <w:rsid w:val="00811760"/>
    <w:rsid w:val="008151DB"/>
    <w:rsid w:val="00823754"/>
    <w:rsid w:val="00824C84"/>
    <w:rsid w:val="00833F52"/>
    <w:rsid w:val="008346F9"/>
    <w:rsid w:val="0084534A"/>
    <w:rsid w:val="0084563D"/>
    <w:rsid w:val="008522EE"/>
    <w:rsid w:val="00864F5C"/>
    <w:rsid w:val="008667DE"/>
    <w:rsid w:val="0086779A"/>
    <w:rsid w:val="008740C7"/>
    <w:rsid w:val="00875946"/>
    <w:rsid w:val="00880CF1"/>
    <w:rsid w:val="00881E26"/>
    <w:rsid w:val="0088328E"/>
    <w:rsid w:val="008B54EB"/>
    <w:rsid w:val="008B774E"/>
    <w:rsid w:val="008C0326"/>
    <w:rsid w:val="008C386B"/>
    <w:rsid w:val="008D3E05"/>
    <w:rsid w:val="008D5D77"/>
    <w:rsid w:val="008F16EE"/>
    <w:rsid w:val="008F4FB4"/>
    <w:rsid w:val="00900E41"/>
    <w:rsid w:val="0090362F"/>
    <w:rsid w:val="009162BC"/>
    <w:rsid w:val="00917087"/>
    <w:rsid w:val="00927ABB"/>
    <w:rsid w:val="00943E56"/>
    <w:rsid w:val="00946EB2"/>
    <w:rsid w:val="009548BE"/>
    <w:rsid w:val="00957096"/>
    <w:rsid w:val="00957894"/>
    <w:rsid w:val="00984ED5"/>
    <w:rsid w:val="00986FD5"/>
    <w:rsid w:val="00994D52"/>
    <w:rsid w:val="009A5BAB"/>
    <w:rsid w:val="009B2FDA"/>
    <w:rsid w:val="009C0528"/>
    <w:rsid w:val="009C07B3"/>
    <w:rsid w:val="009C22FA"/>
    <w:rsid w:val="009C40A0"/>
    <w:rsid w:val="009D1271"/>
    <w:rsid w:val="009D7950"/>
    <w:rsid w:val="009E24DC"/>
    <w:rsid w:val="009E47DB"/>
    <w:rsid w:val="009F033C"/>
    <w:rsid w:val="009F0377"/>
    <w:rsid w:val="009F575A"/>
    <w:rsid w:val="00A04857"/>
    <w:rsid w:val="00A06807"/>
    <w:rsid w:val="00A2083C"/>
    <w:rsid w:val="00A243CF"/>
    <w:rsid w:val="00A2475B"/>
    <w:rsid w:val="00A30556"/>
    <w:rsid w:val="00A37EEB"/>
    <w:rsid w:val="00A43ECA"/>
    <w:rsid w:val="00A46FF9"/>
    <w:rsid w:val="00A47A48"/>
    <w:rsid w:val="00A52099"/>
    <w:rsid w:val="00A53BA0"/>
    <w:rsid w:val="00A54AC3"/>
    <w:rsid w:val="00A60F74"/>
    <w:rsid w:val="00A619B0"/>
    <w:rsid w:val="00A85650"/>
    <w:rsid w:val="00A95AFA"/>
    <w:rsid w:val="00AA4884"/>
    <w:rsid w:val="00AC3F44"/>
    <w:rsid w:val="00AC46FD"/>
    <w:rsid w:val="00AC6685"/>
    <w:rsid w:val="00AD046A"/>
    <w:rsid w:val="00AD6F98"/>
    <w:rsid w:val="00AE4ED4"/>
    <w:rsid w:val="00AF40CF"/>
    <w:rsid w:val="00AF4EBF"/>
    <w:rsid w:val="00AF588D"/>
    <w:rsid w:val="00AF67D3"/>
    <w:rsid w:val="00B03FDE"/>
    <w:rsid w:val="00B23C8E"/>
    <w:rsid w:val="00B25828"/>
    <w:rsid w:val="00B261B8"/>
    <w:rsid w:val="00B26D93"/>
    <w:rsid w:val="00B3256F"/>
    <w:rsid w:val="00B428DA"/>
    <w:rsid w:val="00B4684A"/>
    <w:rsid w:val="00B73BB0"/>
    <w:rsid w:val="00B756DD"/>
    <w:rsid w:val="00B81280"/>
    <w:rsid w:val="00B83982"/>
    <w:rsid w:val="00B92A00"/>
    <w:rsid w:val="00BB0BC9"/>
    <w:rsid w:val="00BB5226"/>
    <w:rsid w:val="00BB6FEE"/>
    <w:rsid w:val="00BC2D21"/>
    <w:rsid w:val="00BD0776"/>
    <w:rsid w:val="00BD3344"/>
    <w:rsid w:val="00BD64BE"/>
    <w:rsid w:val="00BE63E8"/>
    <w:rsid w:val="00BF0FCC"/>
    <w:rsid w:val="00C1131B"/>
    <w:rsid w:val="00C219DA"/>
    <w:rsid w:val="00C24F43"/>
    <w:rsid w:val="00C32864"/>
    <w:rsid w:val="00C4481E"/>
    <w:rsid w:val="00C50495"/>
    <w:rsid w:val="00C55C61"/>
    <w:rsid w:val="00C6214D"/>
    <w:rsid w:val="00C6434D"/>
    <w:rsid w:val="00C6451C"/>
    <w:rsid w:val="00C64DE5"/>
    <w:rsid w:val="00C66C38"/>
    <w:rsid w:val="00C70441"/>
    <w:rsid w:val="00C71256"/>
    <w:rsid w:val="00C73CCA"/>
    <w:rsid w:val="00C81C72"/>
    <w:rsid w:val="00C930B5"/>
    <w:rsid w:val="00C95583"/>
    <w:rsid w:val="00CA35C5"/>
    <w:rsid w:val="00CB22FD"/>
    <w:rsid w:val="00CC5C8E"/>
    <w:rsid w:val="00CD6FD7"/>
    <w:rsid w:val="00CE289F"/>
    <w:rsid w:val="00CE5738"/>
    <w:rsid w:val="00CE6C9E"/>
    <w:rsid w:val="00CF11B0"/>
    <w:rsid w:val="00CF2A28"/>
    <w:rsid w:val="00D05BE8"/>
    <w:rsid w:val="00D06D5A"/>
    <w:rsid w:val="00D075DE"/>
    <w:rsid w:val="00D1169E"/>
    <w:rsid w:val="00D13ABB"/>
    <w:rsid w:val="00D24255"/>
    <w:rsid w:val="00D34443"/>
    <w:rsid w:val="00D40835"/>
    <w:rsid w:val="00D5116D"/>
    <w:rsid w:val="00D6608B"/>
    <w:rsid w:val="00D83A1B"/>
    <w:rsid w:val="00D85A73"/>
    <w:rsid w:val="00D90B41"/>
    <w:rsid w:val="00DA0369"/>
    <w:rsid w:val="00DA1CDB"/>
    <w:rsid w:val="00DA5A7C"/>
    <w:rsid w:val="00DB66C6"/>
    <w:rsid w:val="00DD0E25"/>
    <w:rsid w:val="00DD13B7"/>
    <w:rsid w:val="00DD58CC"/>
    <w:rsid w:val="00DE4D03"/>
    <w:rsid w:val="00DF410C"/>
    <w:rsid w:val="00E03255"/>
    <w:rsid w:val="00E06AA0"/>
    <w:rsid w:val="00E07E22"/>
    <w:rsid w:val="00E110D2"/>
    <w:rsid w:val="00E17D02"/>
    <w:rsid w:val="00E21AAE"/>
    <w:rsid w:val="00E464E5"/>
    <w:rsid w:val="00E513CA"/>
    <w:rsid w:val="00E63AC0"/>
    <w:rsid w:val="00E7108D"/>
    <w:rsid w:val="00E72055"/>
    <w:rsid w:val="00E76408"/>
    <w:rsid w:val="00EA0DD6"/>
    <w:rsid w:val="00EA3767"/>
    <w:rsid w:val="00EA6AD5"/>
    <w:rsid w:val="00EB2E4D"/>
    <w:rsid w:val="00EB312A"/>
    <w:rsid w:val="00EB59E0"/>
    <w:rsid w:val="00EC1DA5"/>
    <w:rsid w:val="00EC2165"/>
    <w:rsid w:val="00EC2617"/>
    <w:rsid w:val="00EF5DB2"/>
    <w:rsid w:val="00F01987"/>
    <w:rsid w:val="00F037FA"/>
    <w:rsid w:val="00F12FEC"/>
    <w:rsid w:val="00F14675"/>
    <w:rsid w:val="00F14BEE"/>
    <w:rsid w:val="00F15887"/>
    <w:rsid w:val="00F211AA"/>
    <w:rsid w:val="00F271E5"/>
    <w:rsid w:val="00F31530"/>
    <w:rsid w:val="00F50582"/>
    <w:rsid w:val="00F53F4A"/>
    <w:rsid w:val="00F56D46"/>
    <w:rsid w:val="00F62485"/>
    <w:rsid w:val="00F670BE"/>
    <w:rsid w:val="00F70DB7"/>
    <w:rsid w:val="00F72D1E"/>
    <w:rsid w:val="00F85204"/>
    <w:rsid w:val="00F85D57"/>
    <w:rsid w:val="00F86528"/>
    <w:rsid w:val="00F93D6C"/>
    <w:rsid w:val="00FA0460"/>
    <w:rsid w:val="00FA4244"/>
    <w:rsid w:val="00FB0923"/>
    <w:rsid w:val="00FB61F5"/>
    <w:rsid w:val="00FD3E8B"/>
    <w:rsid w:val="00FD77E9"/>
    <w:rsid w:val="00FE45A4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40A7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5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075DE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rsid w:val="00D075DE"/>
    <w:pPr>
      <w:keepNext/>
      <w:tabs>
        <w:tab w:val="right" w:pos="3780"/>
        <w:tab w:val="right" w:pos="4320"/>
      </w:tabs>
      <w:jc w:val="center"/>
      <w:outlineLvl w:val="1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D075DE"/>
    <w:pPr>
      <w:keepNext/>
      <w:tabs>
        <w:tab w:val="left" w:pos="1620"/>
        <w:tab w:val="left" w:pos="2160"/>
        <w:tab w:val="left" w:pos="2700"/>
        <w:tab w:val="left" w:pos="5400"/>
        <w:tab w:val="left" w:pos="5940"/>
        <w:tab w:val="left" w:pos="6390"/>
      </w:tabs>
      <w:outlineLvl w:val="4"/>
    </w:pPr>
    <w:rPr>
      <w:rFonts w:ascii="Arial" w:hAnsi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D075DE"/>
    <w:pPr>
      <w:keepNext/>
      <w:ind w:left="720" w:hanging="720"/>
      <w:jc w:val="center"/>
      <w:outlineLvl w:val="7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75DE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D075DE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D075DE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D075DE"/>
    <w:rPr>
      <w:rFonts w:ascii="Arial" w:eastAsia="Times New Roman" w:hAnsi="Arial" w:cs="Times New Roman"/>
      <w:b/>
      <w:sz w:val="28"/>
      <w:szCs w:val="20"/>
    </w:rPr>
  </w:style>
  <w:style w:type="paragraph" w:styleId="Footer">
    <w:name w:val="footer"/>
    <w:basedOn w:val="Normal"/>
    <w:link w:val="FooterChar"/>
    <w:uiPriority w:val="99"/>
    <w:rsid w:val="00D075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5DE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D075DE"/>
  </w:style>
  <w:style w:type="paragraph" w:styleId="BodyText">
    <w:name w:val="Body Text"/>
    <w:basedOn w:val="Normal"/>
    <w:link w:val="BodyTextChar"/>
    <w:rsid w:val="00D075DE"/>
    <w:pPr>
      <w:spacing w:after="220" w:line="220" w:lineRule="atLeast"/>
      <w:jc w:val="both"/>
    </w:pPr>
    <w:rPr>
      <w:rFonts w:ascii="Arial" w:hAnsi="Arial"/>
      <w:spacing w:val="-5"/>
      <w:sz w:val="20"/>
    </w:rPr>
  </w:style>
  <w:style w:type="character" w:customStyle="1" w:styleId="BodyTextChar">
    <w:name w:val="Body Text Char"/>
    <w:basedOn w:val="DefaultParagraphFont"/>
    <w:link w:val="BodyText"/>
    <w:rsid w:val="00D075DE"/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rsid w:val="00D075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75DE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D075DE"/>
    <w:pPr>
      <w:tabs>
        <w:tab w:val="right" w:pos="5400"/>
        <w:tab w:val="right" w:pos="5940"/>
        <w:tab w:val="right" w:pos="7200"/>
      </w:tabs>
      <w:ind w:left="720" w:hanging="720"/>
    </w:pPr>
    <w:rPr>
      <w:rFonts w:ascii="Arial" w:hAnsi="Arial" w:cs="Arial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D075DE"/>
    <w:rPr>
      <w:rFonts w:ascii="Arial" w:eastAsia="Times New Roman" w:hAnsi="Arial" w:cs="Arial"/>
      <w:b/>
      <w:bCs/>
      <w:sz w:val="24"/>
      <w:szCs w:val="20"/>
    </w:rPr>
  </w:style>
  <w:style w:type="paragraph" w:styleId="BodyTextIndent2">
    <w:name w:val="Body Text Indent 2"/>
    <w:basedOn w:val="Normal"/>
    <w:link w:val="BodyTextIndent2Char"/>
    <w:rsid w:val="00D075DE"/>
    <w:pPr>
      <w:spacing w:before="100"/>
      <w:ind w:left="540" w:hanging="540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rsid w:val="00D075DE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D075DE"/>
    <w:pPr>
      <w:ind w:left="360" w:hanging="360"/>
      <w:jc w:val="both"/>
    </w:pPr>
    <w:rPr>
      <w:rFonts w:ascii="Arial" w:hAnsi="Arial"/>
      <w:b/>
      <w:bCs/>
    </w:rPr>
  </w:style>
  <w:style w:type="character" w:customStyle="1" w:styleId="BodyTextIndent3Char">
    <w:name w:val="Body Text Indent 3 Char"/>
    <w:basedOn w:val="DefaultParagraphFont"/>
    <w:link w:val="BodyTextIndent3"/>
    <w:rsid w:val="00D075DE"/>
    <w:rPr>
      <w:rFonts w:ascii="Arial" w:eastAsia="Times New Roman" w:hAnsi="Arial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3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1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F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F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F3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2055"/>
    <w:rPr>
      <w:color w:val="0000FF" w:themeColor="hyperlink"/>
      <w:u w:val="single"/>
    </w:rPr>
  </w:style>
  <w:style w:type="paragraph" w:styleId="ListParagraph">
    <w:name w:val="List Paragraph"/>
    <w:aliases w:val="FooterText,Bullet List,List Paragraph1,numbered,Paragraphe de liste1,Bulletr List Paragraph,列出段落,列出段落1,List Paragraph2,List Paragraph21,List Paragraph11,Parágrafo da Lista1,Párrafo de lista1,リスト段落1,Listeafsnit1,cS List Paragraph"/>
    <w:basedOn w:val="Normal"/>
    <w:link w:val="ListParagraphChar"/>
    <w:uiPriority w:val="34"/>
    <w:qFormat/>
    <w:rsid w:val="00A04857"/>
    <w:pPr>
      <w:ind w:left="720"/>
      <w:contextualSpacing/>
    </w:pPr>
  </w:style>
  <w:style w:type="paragraph" w:styleId="NoSpacing">
    <w:name w:val="No Spacing"/>
    <w:uiPriority w:val="99"/>
    <w:qFormat/>
    <w:rsid w:val="005B475E"/>
    <w:pPr>
      <w:spacing w:after="0" w:line="240" w:lineRule="auto"/>
    </w:pPr>
  </w:style>
  <w:style w:type="character" w:customStyle="1" w:styleId="ColorfulList-Accent1Char">
    <w:name w:val="Colorful List - Accent 1 Char"/>
    <w:aliases w:val="FooterText Char,Bullet List Char,List Paragraph1 Char,numbered Char,Paragraphe de liste1 Char,Bulletr List Paragraph Char,列出段落 Char,列出段落1 Char,List Paragraph2 Char,List Paragraph21 Char,List Paragraph11 Char,リスト段落1 Char"/>
    <w:link w:val="ColorfulList-Accent1"/>
    <w:rsid w:val="00C6451C"/>
    <w:rPr>
      <w:rFonts w:ascii="Calibri" w:eastAsia="Calibri" w:hAnsi="Calibri" w:cs="Times New Roman"/>
    </w:rPr>
  </w:style>
  <w:style w:type="paragraph" w:customStyle="1" w:styleId="Document1">
    <w:name w:val="Document 1"/>
    <w:uiPriority w:val="99"/>
    <w:rsid w:val="00C6451C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C6451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ParagraphChar">
    <w:name w:val="List Paragraph Char"/>
    <w:aliases w:val="FooterText Char1,Bullet List Char1,List Paragraph1 Char1,numbered Char1,Paragraphe de liste1 Char1,Bulletr List Paragraph Char1,列出段落 Char1,列出段落1 Char1,List Paragraph2 Char1,List Paragraph21 Char1,List Paragraph11 Char1,リスト段落1 Char1"/>
    <w:basedOn w:val="DefaultParagraphFont"/>
    <w:link w:val="ListParagraph"/>
    <w:uiPriority w:val="34"/>
    <w:rsid w:val="00F12FEC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Light1">
    <w:name w:val="Table Grid Light1"/>
    <w:basedOn w:val="TableNormal"/>
    <w:uiPriority w:val="40"/>
    <w:rsid w:val="00585C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ubSectionHead">
    <w:name w:val="SubSection Head"/>
    <w:basedOn w:val="Normal"/>
    <w:link w:val="SubSectionHeadChar"/>
    <w:qFormat/>
    <w:rsid w:val="00301FDE"/>
    <w:pPr>
      <w:spacing w:after="120" w:line="264" w:lineRule="auto"/>
    </w:pPr>
    <w:rPr>
      <w:rFonts w:asciiTheme="minorHAnsi" w:eastAsiaTheme="minorEastAsia" w:hAnsiTheme="minorHAnsi" w:cstheme="minorBidi"/>
      <w:b/>
      <w:color w:val="C0504D" w:themeColor="accent2"/>
      <w:sz w:val="28"/>
    </w:rPr>
  </w:style>
  <w:style w:type="character" w:customStyle="1" w:styleId="SubSectionHeadChar">
    <w:name w:val="SubSection Head Char"/>
    <w:basedOn w:val="DefaultParagraphFont"/>
    <w:link w:val="SubSectionHead"/>
    <w:rsid w:val="00301FDE"/>
    <w:rPr>
      <w:rFonts w:eastAsiaTheme="minorEastAsia"/>
      <w:b/>
      <w:color w:val="C0504D" w:themeColor="accent2"/>
      <w:sz w:val="28"/>
      <w:szCs w:val="20"/>
    </w:rPr>
  </w:style>
  <w:style w:type="table" w:styleId="TableGrid">
    <w:name w:val="Table Grid"/>
    <w:basedOn w:val="TableNormal"/>
    <w:rsid w:val="00301FDE"/>
    <w:pPr>
      <w:spacing w:after="120" w:line="264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BF0F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4239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5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075DE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rsid w:val="00D075DE"/>
    <w:pPr>
      <w:keepNext/>
      <w:tabs>
        <w:tab w:val="right" w:pos="3780"/>
        <w:tab w:val="right" w:pos="4320"/>
      </w:tabs>
      <w:jc w:val="center"/>
      <w:outlineLvl w:val="1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D075DE"/>
    <w:pPr>
      <w:keepNext/>
      <w:tabs>
        <w:tab w:val="left" w:pos="1620"/>
        <w:tab w:val="left" w:pos="2160"/>
        <w:tab w:val="left" w:pos="2700"/>
        <w:tab w:val="left" w:pos="5400"/>
        <w:tab w:val="left" w:pos="5940"/>
        <w:tab w:val="left" w:pos="6390"/>
      </w:tabs>
      <w:outlineLvl w:val="4"/>
    </w:pPr>
    <w:rPr>
      <w:rFonts w:ascii="Arial" w:hAnsi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D075DE"/>
    <w:pPr>
      <w:keepNext/>
      <w:ind w:left="720" w:hanging="720"/>
      <w:jc w:val="center"/>
      <w:outlineLvl w:val="7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75DE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D075DE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D075DE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D075DE"/>
    <w:rPr>
      <w:rFonts w:ascii="Arial" w:eastAsia="Times New Roman" w:hAnsi="Arial" w:cs="Times New Roman"/>
      <w:b/>
      <w:sz w:val="28"/>
      <w:szCs w:val="20"/>
    </w:rPr>
  </w:style>
  <w:style w:type="paragraph" w:styleId="Footer">
    <w:name w:val="footer"/>
    <w:basedOn w:val="Normal"/>
    <w:link w:val="FooterChar"/>
    <w:uiPriority w:val="99"/>
    <w:rsid w:val="00D075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5DE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D075DE"/>
  </w:style>
  <w:style w:type="paragraph" w:styleId="BodyText">
    <w:name w:val="Body Text"/>
    <w:basedOn w:val="Normal"/>
    <w:link w:val="BodyTextChar"/>
    <w:rsid w:val="00D075DE"/>
    <w:pPr>
      <w:spacing w:after="220" w:line="220" w:lineRule="atLeast"/>
      <w:jc w:val="both"/>
    </w:pPr>
    <w:rPr>
      <w:rFonts w:ascii="Arial" w:hAnsi="Arial"/>
      <w:spacing w:val="-5"/>
      <w:sz w:val="20"/>
    </w:rPr>
  </w:style>
  <w:style w:type="character" w:customStyle="1" w:styleId="BodyTextChar">
    <w:name w:val="Body Text Char"/>
    <w:basedOn w:val="DefaultParagraphFont"/>
    <w:link w:val="BodyText"/>
    <w:rsid w:val="00D075DE"/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rsid w:val="00D075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75DE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D075DE"/>
    <w:pPr>
      <w:tabs>
        <w:tab w:val="right" w:pos="5400"/>
        <w:tab w:val="right" w:pos="5940"/>
        <w:tab w:val="right" w:pos="7200"/>
      </w:tabs>
      <w:ind w:left="720" w:hanging="720"/>
    </w:pPr>
    <w:rPr>
      <w:rFonts w:ascii="Arial" w:hAnsi="Arial" w:cs="Arial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D075DE"/>
    <w:rPr>
      <w:rFonts w:ascii="Arial" w:eastAsia="Times New Roman" w:hAnsi="Arial" w:cs="Arial"/>
      <w:b/>
      <w:bCs/>
      <w:sz w:val="24"/>
      <w:szCs w:val="20"/>
    </w:rPr>
  </w:style>
  <w:style w:type="paragraph" w:styleId="BodyTextIndent2">
    <w:name w:val="Body Text Indent 2"/>
    <w:basedOn w:val="Normal"/>
    <w:link w:val="BodyTextIndent2Char"/>
    <w:rsid w:val="00D075DE"/>
    <w:pPr>
      <w:spacing w:before="100"/>
      <w:ind w:left="540" w:hanging="540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rsid w:val="00D075DE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D075DE"/>
    <w:pPr>
      <w:ind w:left="360" w:hanging="360"/>
      <w:jc w:val="both"/>
    </w:pPr>
    <w:rPr>
      <w:rFonts w:ascii="Arial" w:hAnsi="Arial"/>
      <w:b/>
      <w:bCs/>
    </w:rPr>
  </w:style>
  <w:style w:type="character" w:customStyle="1" w:styleId="BodyTextIndent3Char">
    <w:name w:val="Body Text Indent 3 Char"/>
    <w:basedOn w:val="DefaultParagraphFont"/>
    <w:link w:val="BodyTextIndent3"/>
    <w:rsid w:val="00D075DE"/>
    <w:rPr>
      <w:rFonts w:ascii="Arial" w:eastAsia="Times New Roman" w:hAnsi="Arial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3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1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F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F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F3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2055"/>
    <w:rPr>
      <w:color w:val="0000FF" w:themeColor="hyperlink"/>
      <w:u w:val="single"/>
    </w:rPr>
  </w:style>
  <w:style w:type="paragraph" w:styleId="ListParagraph">
    <w:name w:val="List Paragraph"/>
    <w:aliases w:val="FooterText,Bullet List,List Paragraph1,numbered,Paragraphe de liste1,Bulletr List Paragraph,列出段落,列出段落1,List Paragraph2,List Paragraph21,List Paragraph11,Parágrafo da Lista1,Párrafo de lista1,リスト段落1,Listeafsnit1,cS List Paragraph"/>
    <w:basedOn w:val="Normal"/>
    <w:link w:val="ListParagraphChar"/>
    <w:uiPriority w:val="34"/>
    <w:qFormat/>
    <w:rsid w:val="00A04857"/>
    <w:pPr>
      <w:ind w:left="720"/>
      <w:contextualSpacing/>
    </w:pPr>
  </w:style>
  <w:style w:type="paragraph" w:styleId="NoSpacing">
    <w:name w:val="No Spacing"/>
    <w:uiPriority w:val="99"/>
    <w:qFormat/>
    <w:rsid w:val="005B475E"/>
    <w:pPr>
      <w:spacing w:after="0" w:line="240" w:lineRule="auto"/>
    </w:pPr>
  </w:style>
  <w:style w:type="character" w:customStyle="1" w:styleId="ColorfulList-Accent1Char">
    <w:name w:val="Colorful List - Accent 1 Char"/>
    <w:aliases w:val="FooterText Char,Bullet List Char,List Paragraph1 Char,numbered Char,Paragraphe de liste1 Char,Bulletr List Paragraph Char,列出段落 Char,列出段落1 Char,List Paragraph2 Char,List Paragraph21 Char,List Paragraph11 Char,リスト段落1 Char"/>
    <w:link w:val="ColorfulList-Accent1"/>
    <w:rsid w:val="00C6451C"/>
    <w:rPr>
      <w:rFonts w:ascii="Calibri" w:eastAsia="Calibri" w:hAnsi="Calibri" w:cs="Times New Roman"/>
    </w:rPr>
  </w:style>
  <w:style w:type="paragraph" w:customStyle="1" w:styleId="Document1">
    <w:name w:val="Document 1"/>
    <w:uiPriority w:val="99"/>
    <w:rsid w:val="00C6451C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C6451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ParagraphChar">
    <w:name w:val="List Paragraph Char"/>
    <w:aliases w:val="FooterText Char1,Bullet List Char1,List Paragraph1 Char1,numbered Char1,Paragraphe de liste1 Char1,Bulletr List Paragraph Char1,列出段落 Char1,列出段落1 Char1,List Paragraph2 Char1,List Paragraph21 Char1,List Paragraph11 Char1,リスト段落1 Char1"/>
    <w:basedOn w:val="DefaultParagraphFont"/>
    <w:link w:val="ListParagraph"/>
    <w:uiPriority w:val="34"/>
    <w:rsid w:val="00F12FEC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Light1">
    <w:name w:val="Table Grid Light1"/>
    <w:basedOn w:val="TableNormal"/>
    <w:uiPriority w:val="40"/>
    <w:rsid w:val="00585C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ubSectionHead">
    <w:name w:val="SubSection Head"/>
    <w:basedOn w:val="Normal"/>
    <w:link w:val="SubSectionHeadChar"/>
    <w:qFormat/>
    <w:rsid w:val="00301FDE"/>
    <w:pPr>
      <w:spacing w:after="120" w:line="264" w:lineRule="auto"/>
    </w:pPr>
    <w:rPr>
      <w:rFonts w:asciiTheme="minorHAnsi" w:eastAsiaTheme="minorEastAsia" w:hAnsiTheme="minorHAnsi" w:cstheme="minorBidi"/>
      <w:b/>
      <w:color w:val="C0504D" w:themeColor="accent2"/>
      <w:sz w:val="28"/>
    </w:rPr>
  </w:style>
  <w:style w:type="character" w:customStyle="1" w:styleId="SubSectionHeadChar">
    <w:name w:val="SubSection Head Char"/>
    <w:basedOn w:val="DefaultParagraphFont"/>
    <w:link w:val="SubSectionHead"/>
    <w:rsid w:val="00301FDE"/>
    <w:rPr>
      <w:rFonts w:eastAsiaTheme="minorEastAsia"/>
      <w:b/>
      <w:color w:val="C0504D" w:themeColor="accent2"/>
      <w:sz w:val="28"/>
      <w:szCs w:val="20"/>
    </w:rPr>
  </w:style>
  <w:style w:type="table" w:styleId="TableGrid">
    <w:name w:val="Table Grid"/>
    <w:basedOn w:val="TableNormal"/>
    <w:rsid w:val="00301FDE"/>
    <w:pPr>
      <w:spacing w:after="120" w:line="264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BF0F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4239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ctive xmlns="f45687d0-0c5e-4dca-b76b-37fab2d229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756F45E0CCA4DB76B37FAB2D22996" ma:contentTypeVersion="1" ma:contentTypeDescription="Create a new document." ma:contentTypeScope="" ma:versionID="71ced4472ea1eee46904cb9b825c1906">
  <xsd:schema xmlns:xsd="http://www.w3.org/2001/XMLSchema" xmlns:p="http://schemas.microsoft.com/office/2006/metadata/properties" xmlns:ns2="f45687d0-0c5e-4dca-b76b-37fab2d22996" targetNamespace="http://schemas.microsoft.com/office/2006/metadata/properties" ma:root="true" ma:fieldsID="5fc536c5b4a492ab2aab67c098c9b4a3" ns2:_="">
    <xsd:import namespace="f45687d0-0c5e-4dca-b76b-37fab2d22996"/>
    <xsd:element name="properties">
      <xsd:complexType>
        <xsd:sequence>
          <xsd:element name="documentManagement">
            <xsd:complexType>
              <xsd:all>
                <xsd:element ref="ns2:Activ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5687d0-0c5e-4dca-b76b-37fab2d22996" elementFormDefault="qualified">
    <xsd:import namespace="http://schemas.microsoft.com/office/2006/documentManagement/types"/>
    <xsd:element name="Active" ma:index="8" nillable="true" ma:displayName="Active" ma:internalName="Activ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2DCB-0B71-44CB-9766-10BE64CB7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4A386C-8D01-406D-8BB8-052335076D8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45687d0-0c5e-4dca-b76b-37fab2d2299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C1404D-910E-44DF-A31A-CA6BE4057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687d0-0c5e-4dca-b76b-37fab2d2299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F4D034-59DF-4663-B6EF-3DC3496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Wurzel</dc:creator>
  <cp:lastModifiedBy>SYSTEM</cp:lastModifiedBy>
  <cp:revision>2</cp:revision>
  <cp:lastPrinted>2018-03-13T15:05:00Z</cp:lastPrinted>
  <dcterms:created xsi:type="dcterms:W3CDTF">2018-08-01T21:04:00Z</dcterms:created>
  <dcterms:modified xsi:type="dcterms:W3CDTF">2018-08-0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756F45E0CCA4DB76B37FAB2D22996</vt:lpwstr>
  </property>
</Properties>
</file>